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25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2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F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1A7" w:rsidRDefault="004F2D9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очек (</w:t>
            </w:r>
            <w:r w:rsidR="00F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67DC" w:rsidRDefault="00F567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F567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робки радиаторной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172DE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1A61A7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1A61A7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11123" w:rsidRPr="001A61A7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E7AED"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082C" w:rsidRPr="001A61A7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A7" w:rsidRPr="001A61A7" w:rsidRDefault="00F567D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D082C" w:rsidRPr="001A61A7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1A61A7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F567DC" w:rsidP="001A6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  <w:p w:rsidR="00211123" w:rsidRPr="001A61A7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5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1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D082C" w:rsidRPr="001A61A7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A7" w:rsidRPr="001A61A7" w:rsidRDefault="00F567DC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AB58F2" w:rsidRPr="001A61A7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1A61A7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1A61A7" w:rsidRDefault="00F567D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4,57</w:t>
            </w: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F567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7</w:t>
            </w:r>
          </w:p>
          <w:p w:rsid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61A7" w:rsidRPr="001A61A7" w:rsidRDefault="00F567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293B2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17B6C" w:rsidRPr="00134882" w:rsidRDefault="00A17B6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E6" w:rsidRPr="00A17B6C" w:rsidRDefault="00EF7BE6" w:rsidP="009D1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12B6" w:rsidRDefault="00FE5563" w:rsidP="00A17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9D12B6" w:rsidRDefault="00FE5563" w:rsidP="009D12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AED" w:rsidRPr="009D12B6" w:rsidRDefault="006843C9" w:rsidP="00F567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D12B6" w:rsidRDefault="009D12B6" w:rsidP="00F86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Pr="009D12B6" w:rsidRDefault="00A17B6C" w:rsidP="009D12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A61A7" w:rsidRPr="001A61A7" w:rsidRDefault="001A61A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D03667" w:rsidRDefault="00F373D2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56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56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сентября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56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4 рубля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F56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7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6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шестьдесят четыре рубля  5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86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4 рубля</w:t>
      </w:r>
      <w:r w:rsidR="00E7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6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7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шестьдесят четыре рубля 57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A70B4"/>
    <w:rsid w:val="000B15DD"/>
    <w:rsid w:val="000B7C8B"/>
    <w:rsid w:val="000C339D"/>
    <w:rsid w:val="000E3A57"/>
    <w:rsid w:val="000E7A6B"/>
    <w:rsid w:val="000F0969"/>
    <w:rsid w:val="00105F6F"/>
    <w:rsid w:val="00117283"/>
    <w:rsid w:val="00125F0B"/>
    <w:rsid w:val="00133327"/>
    <w:rsid w:val="00134882"/>
    <w:rsid w:val="00141A53"/>
    <w:rsid w:val="00157AAE"/>
    <w:rsid w:val="00160491"/>
    <w:rsid w:val="001643B9"/>
    <w:rsid w:val="00177DB0"/>
    <w:rsid w:val="0018478B"/>
    <w:rsid w:val="00184BFF"/>
    <w:rsid w:val="00185321"/>
    <w:rsid w:val="001A61A7"/>
    <w:rsid w:val="001A67BB"/>
    <w:rsid w:val="001B4306"/>
    <w:rsid w:val="001C5639"/>
    <w:rsid w:val="001C734E"/>
    <w:rsid w:val="001D5E26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04559"/>
    <w:rsid w:val="00410F38"/>
    <w:rsid w:val="00440BF9"/>
    <w:rsid w:val="00442D1B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4F2D99"/>
    <w:rsid w:val="005001D4"/>
    <w:rsid w:val="005009D4"/>
    <w:rsid w:val="005012B8"/>
    <w:rsid w:val="005025DD"/>
    <w:rsid w:val="005120F5"/>
    <w:rsid w:val="00520889"/>
    <w:rsid w:val="00524416"/>
    <w:rsid w:val="00543CB3"/>
    <w:rsid w:val="00565F02"/>
    <w:rsid w:val="005666B5"/>
    <w:rsid w:val="005668AB"/>
    <w:rsid w:val="00570789"/>
    <w:rsid w:val="0059682C"/>
    <w:rsid w:val="005A24D3"/>
    <w:rsid w:val="005A5BC7"/>
    <w:rsid w:val="005C685F"/>
    <w:rsid w:val="005D25FD"/>
    <w:rsid w:val="005D2E7F"/>
    <w:rsid w:val="00615FE2"/>
    <w:rsid w:val="006172DE"/>
    <w:rsid w:val="0061790F"/>
    <w:rsid w:val="006351C0"/>
    <w:rsid w:val="0064121C"/>
    <w:rsid w:val="00643C8C"/>
    <w:rsid w:val="0064605A"/>
    <w:rsid w:val="0065379F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6F09E6"/>
    <w:rsid w:val="00700180"/>
    <w:rsid w:val="00700421"/>
    <w:rsid w:val="0070112D"/>
    <w:rsid w:val="00725599"/>
    <w:rsid w:val="0073507D"/>
    <w:rsid w:val="00753A92"/>
    <w:rsid w:val="00753AAF"/>
    <w:rsid w:val="007548D0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51C10"/>
    <w:rsid w:val="00965F7C"/>
    <w:rsid w:val="0099426E"/>
    <w:rsid w:val="009A6B9F"/>
    <w:rsid w:val="009B442D"/>
    <w:rsid w:val="009D12B6"/>
    <w:rsid w:val="009D577C"/>
    <w:rsid w:val="009D6E44"/>
    <w:rsid w:val="009E01AB"/>
    <w:rsid w:val="009E28DE"/>
    <w:rsid w:val="00A17B6C"/>
    <w:rsid w:val="00A34753"/>
    <w:rsid w:val="00A4557B"/>
    <w:rsid w:val="00A52AF7"/>
    <w:rsid w:val="00A7355E"/>
    <w:rsid w:val="00A8306F"/>
    <w:rsid w:val="00A93D91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764B4"/>
    <w:rsid w:val="00C826D7"/>
    <w:rsid w:val="00C85CEA"/>
    <w:rsid w:val="00CA7775"/>
    <w:rsid w:val="00CB22E1"/>
    <w:rsid w:val="00CF53FA"/>
    <w:rsid w:val="00D03667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719E4"/>
    <w:rsid w:val="00E84D9F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44EF2"/>
    <w:rsid w:val="00F567DC"/>
    <w:rsid w:val="00F665B5"/>
    <w:rsid w:val="00F67AFC"/>
    <w:rsid w:val="00F74A5D"/>
    <w:rsid w:val="00F77CF5"/>
    <w:rsid w:val="00F86624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5</cp:revision>
  <cp:lastPrinted>2018-12-04T08:31:00Z</cp:lastPrinted>
  <dcterms:created xsi:type="dcterms:W3CDTF">2016-08-30T08:09:00Z</dcterms:created>
  <dcterms:modified xsi:type="dcterms:W3CDTF">2018-12-04T08:32:00Z</dcterms:modified>
</cp:coreProperties>
</file>